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3884"/>
        <w:gridCol w:w="5847"/>
      </w:tblGrid>
      <w:tr w:rsidR="00F435BF" w:rsidRPr="00005FCC" w:rsidTr="00F230FB">
        <w:trPr>
          <w:trHeight w:val="142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F435BF" w:rsidRPr="000A32BF" w:rsidRDefault="00351A5F" w:rsidP="000049D3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ستعدادیابی</w:t>
            </w:r>
            <w:proofErr w:type="spellEnd"/>
          </w:p>
        </w:tc>
        <w:tc>
          <w:tcPr>
            <w:tcW w:w="3884" w:type="dxa"/>
            <w:vAlign w:val="center"/>
          </w:tcPr>
          <w:p w:rsidR="00F435BF" w:rsidRPr="00F435BF" w:rsidRDefault="00F435BF" w:rsidP="000049D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F435BF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مشخصات </w:t>
            </w:r>
            <w:proofErr w:type="spellStart"/>
            <w:r w:rsidRPr="00F435BF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دانش‌آموز</w:t>
            </w:r>
            <w:proofErr w:type="spellEnd"/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نام خانواد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ن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</w:t>
            </w: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پایه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/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رشته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تحصیل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1D5267" w:rsidRDefault="00F435BF" w:rsidP="001D5267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وضعیت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حضور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نظم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  <w:p w:rsidR="00F435BF" w:rsidRPr="00005FCC" w:rsidRDefault="00F435BF" w:rsidP="001D526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نظم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="001D526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سبتا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نظم</w:t>
            </w:r>
            <w:r w:rsidR="0049532A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49532A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</w:t>
            </w:r>
            <w:r w:rsidR="0049532A">
              <w:rPr>
                <w:rFonts w:cs="B Nazanin" w:hint="cs"/>
                <w:b/>
                <w:bCs/>
                <w:color w:val="000000" w:themeColor="text1"/>
                <w:rtl/>
              </w:rPr>
              <w:t>منظم</w:t>
            </w:r>
            <w:r w:rsidR="0049532A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49532A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5847" w:type="dxa"/>
            <w:vAlign w:val="center"/>
          </w:tcPr>
          <w:p w:rsidR="00F435BF" w:rsidRPr="00F435BF" w:rsidRDefault="00F435BF" w:rsidP="000049D3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>وضعیت تحصیلی و سبک یادگیری</w:t>
            </w:r>
          </w:p>
          <w:p w:rsidR="00F435BF" w:rsidRDefault="00F435BF" w:rsidP="000049D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وس قوی:</w:t>
            </w:r>
          </w:p>
          <w:p w:rsidR="00F435BF" w:rsidRDefault="00F435BF" w:rsidP="000049D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روس نیازمند تقویت: </w:t>
            </w:r>
          </w:p>
          <w:p w:rsidR="001D5267" w:rsidRDefault="001D5267" w:rsidP="001D526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1D5267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سبک یادگیری غالب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 تحلیل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فهوم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عمل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وژه‌محور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D5267">
              <w:rPr>
                <w:rFonts w:cs="B Titr" w:hint="cs"/>
                <w:b/>
                <w:bCs/>
                <w:color w:val="000000" w:themeColor="text1"/>
                <w:rtl/>
              </w:rPr>
              <w:t>روند تحصیل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: ثابت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و به رشد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و به افت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:rsidR="001D5267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1D5267">
              <w:rPr>
                <w:rFonts w:cs="B Titr" w:hint="cs"/>
                <w:b/>
                <w:bCs/>
                <w:color w:val="000000" w:themeColor="text1"/>
                <w:rtl/>
              </w:rPr>
              <w:t>حوزه‌های استعداد شاخص (حداکثر دو مورد)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علمی</w:t>
            </w:r>
            <w:r w:rsidRPr="00F435BF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تحلیل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435BF" w:rsidRDefault="00F435BF" w:rsidP="001D526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فنی</w:t>
            </w:r>
            <w:r w:rsidRPr="00F435BF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فناورانه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هنری</w:t>
            </w:r>
            <w:r w:rsidRPr="00F435BF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بیان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ورزشی</w:t>
            </w:r>
            <w:r w:rsidRPr="00F435BF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حرکت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اجتماعی</w:t>
            </w:r>
            <w:r w:rsidRPr="00F435BF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رهبری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وضیح کوتاه: </w:t>
            </w:r>
          </w:p>
          <w:p w:rsidR="001D5267" w:rsidRPr="00005FCC" w:rsidRDefault="001D5267" w:rsidP="001D5267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</w:p>
        </w:tc>
      </w:tr>
      <w:tr w:rsidR="00F435BF" w:rsidRPr="00005FCC" w:rsidTr="00F230FB">
        <w:trPr>
          <w:trHeight w:val="166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F435BF" w:rsidRPr="00005FCC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884" w:type="dxa"/>
            <w:vMerge w:val="restart"/>
            <w:vAlign w:val="center"/>
          </w:tcPr>
          <w:p w:rsidR="00F435BF" w:rsidRPr="00F435BF" w:rsidRDefault="00F435BF" w:rsidP="000049D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>ویژگی‌های شخصیتی اثرگذار</w:t>
            </w:r>
          </w:p>
          <w:p w:rsidR="00F435BF" w:rsidRP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انگیزه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درونی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م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توسط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بالا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F435BF" w:rsidRP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تاب‌آوری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در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برابر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شکست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: کم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توسط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بالا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  <w:p w:rsidR="00F435BF" w:rsidRPr="00F435BF" w:rsidRDefault="00F435BF" w:rsidP="000049D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F435BF">
              <w:rPr>
                <w:rFonts w:cs="B Titr" w:hint="cs"/>
                <w:b/>
                <w:bCs/>
                <w:color w:val="000000" w:themeColor="text1"/>
                <w:rtl/>
              </w:rPr>
              <w:t>خودکنترلی</w:t>
            </w: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Titr" w:hint="cs"/>
                <w:b/>
                <w:bCs/>
                <w:color w:val="000000" w:themeColor="text1"/>
                <w:rtl/>
              </w:rPr>
              <w:t>و</w:t>
            </w: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Titr" w:hint="cs"/>
                <w:b/>
                <w:bCs/>
                <w:color w:val="000000" w:themeColor="text1"/>
                <w:rtl/>
              </w:rPr>
              <w:t>مدیریت</w:t>
            </w: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Titr" w:hint="cs"/>
                <w:b/>
                <w:bCs/>
                <w:color w:val="000000" w:themeColor="text1"/>
                <w:rtl/>
              </w:rPr>
              <w:t>هیجان</w:t>
            </w:r>
          </w:p>
          <w:p w:rsidR="00351A5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ضعیف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متوسط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ناسب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351A5F" w:rsidRDefault="00351A5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351A5F" w:rsidRPr="00351A5F" w:rsidRDefault="00351A5F" w:rsidP="000049D3">
            <w:pPr>
              <w:bidi/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351A5F">
              <w:rPr>
                <w:rFonts w:cs="B Titr"/>
                <w:b/>
                <w:bCs/>
                <w:color w:val="000000" w:themeColor="text1"/>
                <w:rtl/>
              </w:rPr>
              <w:t>ن</w:t>
            </w:r>
            <w:r w:rsidRPr="00351A5F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cs="B Titr" w:hint="eastAsia"/>
                <w:b/>
                <w:bCs/>
                <w:color w:val="000000" w:themeColor="text1"/>
                <w:rtl/>
              </w:rPr>
              <w:t>ازها</w:t>
            </w:r>
            <w:r w:rsidRPr="00351A5F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cs="B Titr"/>
                <w:b/>
                <w:bCs/>
                <w:color w:val="000000" w:themeColor="text1"/>
                <w:rtl/>
              </w:rPr>
              <w:t xml:space="preserve"> حما</w:t>
            </w:r>
            <w:r w:rsidRPr="00351A5F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cs="B Titr" w:hint="eastAsia"/>
                <w:b/>
                <w:bCs/>
                <w:color w:val="000000" w:themeColor="text1"/>
                <w:rtl/>
              </w:rPr>
              <w:t>ت</w:t>
            </w:r>
            <w:r w:rsidRPr="00351A5F">
              <w:rPr>
                <w:rFonts w:cs="B Titr" w:hint="cs"/>
                <w:b/>
                <w:bCs/>
                <w:color w:val="000000" w:themeColor="text1"/>
                <w:rtl/>
              </w:rPr>
              <w:t>ی</w:t>
            </w:r>
          </w:p>
          <w:p w:rsidR="00351A5F" w:rsidRPr="00005FCC" w:rsidRDefault="00351A5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51A5F">
              <w:rPr>
                <w:rFonts w:cs="B Nazanin" w:hint="eastAsia"/>
                <w:b/>
                <w:bCs/>
                <w:color w:val="000000" w:themeColor="text1"/>
                <w:rtl/>
              </w:rPr>
              <w:t>مشاوره</w:t>
            </w:r>
            <w:r w:rsidRPr="00351A5F">
              <w:rPr>
                <w:rFonts w:cs="B Nazanin"/>
                <w:b/>
                <w:bCs/>
                <w:color w:val="000000" w:themeColor="text1"/>
                <w:rtl/>
              </w:rPr>
              <w:t xml:space="preserve"> تحص</w:t>
            </w:r>
            <w:r w:rsidRPr="00351A5F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cs="B Nazanin" w:hint="eastAsia"/>
                <w:b/>
                <w:bCs/>
                <w:color w:val="000000" w:themeColor="text1"/>
                <w:rtl/>
              </w:rPr>
              <w:t>ل</w:t>
            </w:r>
            <w:r w:rsidRPr="00351A5F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351A5F">
              <w:rPr>
                <w:rFonts w:cs="B Nazanin"/>
                <w:b/>
                <w:bCs/>
                <w:color w:val="000000" w:themeColor="text1"/>
                <w:rtl/>
              </w:rPr>
              <w:t xml:space="preserve">        مشاوره شغل</w:t>
            </w:r>
            <w:r w:rsidRPr="00351A5F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351A5F">
              <w:rPr>
                <w:rFonts w:cs="B Nazanin"/>
                <w:b/>
                <w:bCs/>
                <w:color w:val="000000" w:themeColor="text1"/>
                <w:rtl/>
              </w:rPr>
              <w:t xml:space="preserve">        حما</w:t>
            </w:r>
            <w:r w:rsidRPr="00351A5F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351A5F">
              <w:rPr>
                <w:rFonts w:cs="B Nazanin"/>
                <w:b/>
                <w:bCs/>
                <w:color w:val="000000" w:themeColor="text1"/>
                <w:rtl/>
              </w:rPr>
              <w:t xml:space="preserve"> روان</w:t>
            </w:r>
            <w:r w:rsidRPr="00351A5F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351A5F">
              <w:rPr>
                <w:rFonts w:cs="B Nazanin" w:hint="cs"/>
                <w:b/>
                <w:bCs/>
                <w:color w:val="000000" w:themeColor="text1"/>
                <w:rtl/>
              </w:rPr>
              <w:t>اجتماعی</w:t>
            </w:r>
            <w:r w:rsidRPr="00351A5F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351A5F">
              <w:rPr>
                <w:rFonts w:cs="B Nazanin"/>
                <w:b/>
                <w:bCs/>
                <w:color w:val="000000" w:themeColor="text1"/>
                <w:rtl/>
              </w:rPr>
              <w:t xml:space="preserve">        برنامه توانمندساز</w:t>
            </w:r>
            <w:r w:rsidRPr="00351A5F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cs="B Nazanin"/>
                <w:b/>
                <w:bCs/>
                <w:color w:val="000000" w:themeColor="text1"/>
                <w:rtl/>
              </w:rPr>
              <w:t xml:space="preserve"> فرد</w:t>
            </w:r>
            <w:r w:rsidRPr="00351A5F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51A5F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351A5F">
              <w:rPr>
                <w:rFonts w:cs="B Nazanin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5847" w:type="dxa"/>
            <w:vAlign w:val="center"/>
          </w:tcPr>
          <w:p w:rsidR="00F435BF" w:rsidRPr="00F435BF" w:rsidRDefault="00F435BF" w:rsidP="000049D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>مهارت‌های اجتماعی</w:t>
            </w:r>
          </w:p>
          <w:p w:rsidR="00F435BF" w:rsidRP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ارتباط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با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همسالان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: </w:t>
            </w:r>
            <w:r w:rsidRPr="00F435BF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ضعیف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متوسط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مطلوب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435BF" w:rsidRP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تعامل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با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معلمان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: ضعیف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متوسط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مطلوب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435BF" w:rsidRPr="00005FCC" w:rsidRDefault="00F435BF" w:rsidP="000049D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کار</w:t>
            </w:r>
            <w:r w:rsidRPr="00C2753D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C2753D">
              <w:rPr>
                <w:rFonts w:cs="B Titr" w:hint="cs"/>
                <w:b/>
                <w:bCs/>
                <w:color w:val="000000" w:themeColor="text1"/>
                <w:rtl/>
              </w:rPr>
              <w:t>گروهی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: ضعیف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متوسط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</w:rPr>
              <w:t xml:space="preserve">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طلوب</w:t>
            </w:r>
            <w:r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554385" w:rsidRPr="00005FCC" w:rsidTr="00F230FB">
        <w:trPr>
          <w:trHeight w:val="1295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54385" w:rsidRPr="00005FCC" w:rsidRDefault="00554385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884" w:type="dxa"/>
            <w:vMerge/>
            <w:vAlign w:val="center"/>
          </w:tcPr>
          <w:p w:rsidR="00554385" w:rsidRDefault="00554385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847" w:type="dxa"/>
            <w:vAlign w:val="center"/>
          </w:tcPr>
          <w:p w:rsidR="00F435BF" w:rsidRPr="00F435BF" w:rsidRDefault="00F435BF" w:rsidP="000049D3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>علایق و نگاه به آینده</w:t>
            </w:r>
          </w:p>
          <w:p w:rsidR="00351A5F" w:rsidRDefault="00F435BF" w:rsidP="000049D3">
            <w:pPr>
              <w:bidi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علایق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اصلی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دانش‌آموز</w:t>
            </w:r>
            <w:r w:rsidR="00351A5F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  <w:p w:rsidR="00F435BF" w:rsidRPr="00F435BF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  <w:p w:rsidR="00AC5821" w:rsidRDefault="00F435B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تصور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آینده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تحصیلی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/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شغلی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  <w:p w:rsidR="00351A5F" w:rsidRPr="00005FCC" w:rsidRDefault="00351A5F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344C7" w:rsidRPr="00005FCC" w:rsidTr="001D5267">
        <w:trPr>
          <w:trHeight w:val="427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5344C7" w:rsidRPr="00005FCC" w:rsidRDefault="005344C7" w:rsidP="000049D3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1" w:type="dxa"/>
            <w:gridSpan w:val="2"/>
            <w:vAlign w:val="center"/>
          </w:tcPr>
          <w:p w:rsidR="00F435BF" w:rsidRPr="00F435BF" w:rsidRDefault="00F435BF" w:rsidP="000049D3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>ویژگی‌های خانوادگی مؤثر بر رشد استعداد</w:t>
            </w:r>
            <w:r w:rsidRPr="00F435BF">
              <w:rPr>
                <w:rFonts w:cs="B Titr"/>
                <w:b/>
                <w:bCs/>
                <w:color w:val="000000" w:themeColor="text1"/>
              </w:rPr>
              <w:t xml:space="preserve"> </w:t>
            </w:r>
            <w:r w:rsidRPr="00F435BF">
              <w:rPr>
                <w:rFonts w:cs="B Titr"/>
                <w:b/>
                <w:bCs/>
                <w:color w:val="000000" w:themeColor="text1"/>
                <w:rtl/>
              </w:rPr>
              <w:t>(ثبت حرفه‌ای، خلاصه و بدون قضاوت)</w:t>
            </w:r>
          </w:p>
          <w:p w:rsidR="004D249B" w:rsidRPr="00F230FB" w:rsidRDefault="00F435BF" w:rsidP="00F230FB">
            <w:pPr>
              <w:bidi/>
              <w:spacing w:line="276" w:lineRule="auto"/>
              <w:jc w:val="both"/>
              <w:rPr>
                <w:rFonts w:cs="B Titr"/>
                <w:b/>
                <w:bCs/>
                <w:color w:val="000000" w:themeColor="text1"/>
              </w:rPr>
            </w:pPr>
            <w:r w:rsidRPr="0049532A">
              <w:rPr>
                <w:rFonts w:cs="B Titr"/>
                <w:b/>
                <w:bCs/>
                <w:color w:val="000000" w:themeColor="text1"/>
                <w:rtl/>
              </w:rPr>
              <w:t>جایگاه فرزند</w:t>
            </w:r>
            <w:r w:rsidR="00387A94">
              <w:rPr>
                <w:rFonts w:cs="B Titr" w:hint="cs"/>
                <w:b/>
                <w:bCs/>
                <w:color w:val="000000" w:themeColor="text1"/>
                <w:rtl/>
              </w:rPr>
              <w:t xml:space="preserve">:  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فرزند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چندم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: اول</w:t>
            </w:r>
            <w:r w:rsidR="0049532A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49532A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وسط</w:t>
            </w:r>
            <w:r w:rsidR="0049532A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49532A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آخر</w:t>
            </w:r>
            <w:r w:rsidR="0049532A" w:rsidRPr="00132912">
              <w:rPr>
                <w:rFonts w:ascii="Cambria Math" w:hAnsi="Cambria Math" w:cs="Cambria Math" w:hint="cs"/>
                <w:b/>
                <w:bCs/>
                <w:color w:val="000000" w:themeColor="text1"/>
                <w:shd w:val="clear" w:color="auto" w:fill="000000" w:themeFill="text1"/>
                <w:rtl/>
              </w:rPr>
              <w:t>⃝</w:t>
            </w:r>
            <w:r w:rsidR="0049532A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تک‌فرزند</w:t>
            </w:r>
            <w:r w:rsidR="0049532A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49532A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49532A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فاصله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سنی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خواهر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/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برادرها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: </w:t>
            </w:r>
          </w:p>
          <w:p w:rsidR="00F230FB" w:rsidRDefault="00F435BF" w:rsidP="00F230FB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4D249B">
              <w:rPr>
                <w:rFonts w:cs="B Titr"/>
                <w:b/>
                <w:bCs/>
                <w:color w:val="000000" w:themeColor="text1"/>
                <w:rtl/>
              </w:rPr>
              <w:t>سبک غالب فرزندپروری</w:t>
            </w:r>
            <w:r w:rsidR="00F230FB">
              <w:rPr>
                <w:rFonts w:cs="B Titr" w:hint="cs"/>
                <w:b/>
                <w:bCs/>
                <w:color w:val="000000" w:themeColor="text1"/>
                <w:rtl/>
              </w:rPr>
              <w:t xml:space="preserve">: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قتدرانه (حمایتگر</w:t>
            </w:r>
            <w:r w:rsidR="00F230FB">
              <w:rPr>
                <w:rFonts w:cs="B Nazanin" w:hint="cs"/>
                <w:b/>
                <w:bCs/>
                <w:color w:val="000000" w:themeColor="text1"/>
                <w:rtl/>
              </w:rPr>
              <w:t>+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قاطع)</w:t>
            </w:r>
            <w:r w:rsidR="004D249B" w:rsidRPr="00351A5F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F230FB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F230F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سهل‌گیرانه</w:t>
            </w:r>
            <w:r w:rsidR="004D249B" w:rsidRPr="00351A5F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F230FB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F230F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ستبدانه</w:t>
            </w:r>
            <w:r w:rsidR="004D249B" w:rsidRPr="00351A5F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F230FB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F230F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رهاشده/کم‌نظارت</w:t>
            </w:r>
            <w:r w:rsidR="004D249B" w:rsidRPr="00351A5F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4D249B" w:rsidRPr="00351A5F">
              <w:rPr>
                <w:rFonts w:cs="B Nazanin"/>
                <w:b/>
                <w:bCs/>
                <w:color w:val="000000" w:themeColor="text1"/>
                <w:rtl/>
              </w:rPr>
              <w:t xml:space="preserve">        </w:t>
            </w:r>
          </w:p>
          <w:p w:rsidR="00CE37F5" w:rsidRPr="003D07AA" w:rsidRDefault="00F435BF" w:rsidP="003D07AA">
            <w:pPr>
              <w:bidi/>
              <w:spacing w:line="276" w:lineRule="auto"/>
              <w:jc w:val="both"/>
              <w:rPr>
                <w:rFonts w:cs="B Titr"/>
                <w:b/>
                <w:bCs/>
                <w:color w:val="000000" w:themeColor="text1"/>
              </w:rPr>
            </w:pPr>
            <w:r w:rsidRPr="00387A94">
              <w:rPr>
                <w:rFonts w:cs="B Titr"/>
                <w:b/>
                <w:bCs/>
                <w:color w:val="000000" w:themeColor="text1"/>
                <w:rtl/>
              </w:rPr>
              <w:t>نگرش خانواده به موفقیت</w:t>
            </w:r>
            <w:r w:rsidR="00387A94" w:rsidRPr="00387A94">
              <w:rPr>
                <w:rFonts w:cs="B Titr" w:hint="cs"/>
                <w:b/>
                <w:bCs/>
                <w:color w:val="000000" w:themeColor="text1"/>
                <w:rtl/>
              </w:rPr>
              <w:t>:</w:t>
            </w:r>
            <w:r w:rsidR="00387A9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نمره‌محور</w:t>
            </w:r>
            <w:r w:rsidR="00387A94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3D07A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هارت‌محور</w:t>
            </w:r>
            <w:r w:rsidR="00387A94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3D07A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آینده‌محور</w:t>
            </w:r>
            <w:r w:rsidR="00387A94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3D07A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="003D07AA">
              <w:rPr>
                <w:rFonts w:cs="B Nazanin"/>
                <w:b/>
                <w:bCs/>
                <w:color w:val="000000" w:themeColor="text1"/>
              </w:rPr>
              <w:t xml:space="preserve">  </w:t>
            </w:r>
            <w:r w:rsidRPr="00387A94">
              <w:rPr>
                <w:rFonts w:cs="B Titr" w:hint="cs"/>
                <w:b/>
                <w:bCs/>
                <w:color w:val="000000" w:themeColor="text1"/>
                <w:rtl/>
              </w:rPr>
              <w:t>میزان</w:t>
            </w:r>
            <w:r w:rsidRPr="00387A94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387A94">
              <w:rPr>
                <w:rFonts w:cs="B Titr" w:hint="cs"/>
                <w:b/>
                <w:bCs/>
                <w:color w:val="000000" w:themeColor="text1"/>
                <w:rtl/>
              </w:rPr>
              <w:t>حمایت</w:t>
            </w:r>
            <w:r w:rsidRPr="00387A94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387A94">
              <w:rPr>
                <w:rFonts w:cs="B Titr" w:hint="cs"/>
                <w:b/>
                <w:bCs/>
                <w:color w:val="000000" w:themeColor="text1"/>
                <w:rtl/>
              </w:rPr>
              <w:t>از</w:t>
            </w:r>
            <w:r w:rsidRPr="00387A94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387A94">
              <w:rPr>
                <w:rFonts w:cs="B Titr" w:hint="cs"/>
                <w:b/>
                <w:bCs/>
                <w:color w:val="000000" w:themeColor="text1"/>
                <w:rtl/>
              </w:rPr>
              <w:t>علایق</w:t>
            </w:r>
            <w:r w:rsidRPr="00387A94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387A94">
              <w:rPr>
                <w:rFonts w:cs="B Titr" w:hint="cs"/>
                <w:b/>
                <w:bCs/>
                <w:color w:val="000000" w:themeColor="text1"/>
                <w:rtl/>
              </w:rPr>
              <w:t>نوجوان</w:t>
            </w:r>
            <w:r w:rsidRPr="00387A94">
              <w:rPr>
                <w:rFonts w:cs="B Titr"/>
                <w:b/>
                <w:bCs/>
                <w:color w:val="000000" w:themeColor="text1"/>
                <w:rtl/>
              </w:rPr>
              <w:t>: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کم</w:t>
            </w:r>
            <w:r w:rsidR="00387A94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3D07A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3D07AA">
              <w:rPr>
                <w:rFonts w:cs="B Nazanin"/>
                <w:b/>
                <w:bCs/>
                <w:color w:val="000000" w:themeColor="text1"/>
              </w:rPr>
              <w:t xml:space="preserve">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توسط</w:t>
            </w:r>
            <w:r w:rsidR="00387A94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387A94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87A94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بالا</w:t>
            </w:r>
            <w:r w:rsidR="00387A94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387A94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387A94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387A94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="00387A94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  <w:p w:rsidR="00D863F8" w:rsidRDefault="00F435BF" w:rsidP="00D1725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 w:rsidRPr="00CE37F5">
              <w:rPr>
                <w:rFonts w:cs="B Titr"/>
                <w:b/>
                <w:bCs/>
                <w:color w:val="000000" w:themeColor="text1"/>
                <w:rtl/>
              </w:rPr>
              <w:t>فشار و انتظارات والدین</w:t>
            </w:r>
            <w:r w:rsidR="00CE37F5" w:rsidRPr="00CE37F5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="00CE37F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CE37F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سطح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 w:hint="cs"/>
                <w:b/>
                <w:bCs/>
                <w:color w:val="000000" w:themeColor="text1"/>
                <w:rtl/>
              </w:rPr>
              <w:t>انتظارات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: </w:t>
            </w:r>
            <w:r w:rsidR="00CE37F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واقع‌بینانه</w:t>
            </w:r>
            <w:r w:rsidR="00CE37F5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CE37F5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بالا</w:t>
            </w:r>
            <w:r w:rsidR="00CE37F5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CE37F5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غیرواقعی</w:t>
            </w:r>
            <w:r w:rsidR="00CE37F5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CE37F5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CE37F5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D863F8">
              <w:rPr>
                <w:rFonts w:cs="B Titr" w:hint="cs"/>
                <w:b/>
                <w:bCs/>
                <w:color w:val="000000" w:themeColor="text1"/>
                <w:rtl/>
              </w:rPr>
              <w:t>مقایسه</w:t>
            </w:r>
            <w:r w:rsidRPr="00D863F8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D863F8">
              <w:rPr>
                <w:rFonts w:cs="B Titr" w:hint="cs"/>
                <w:b/>
                <w:bCs/>
                <w:color w:val="000000" w:themeColor="text1"/>
                <w:rtl/>
              </w:rPr>
              <w:t>با</w:t>
            </w:r>
            <w:r w:rsidRPr="00D863F8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D863F8">
              <w:rPr>
                <w:rFonts w:cs="B Titr" w:hint="cs"/>
                <w:b/>
                <w:bCs/>
                <w:color w:val="000000" w:themeColor="text1"/>
                <w:rtl/>
              </w:rPr>
              <w:t>دیگران</w:t>
            </w:r>
            <w:r w:rsidRPr="00D863F8">
              <w:rPr>
                <w:rFonts w:cs="B Titr"/>
                <w:b/>
                <w:bCs/>
                <w:color w:val="000000" w:themeColor="text1"/>
                <w:rtl/>
              </w:rPr>
              <w:t>: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D863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دارد</w:t>
            </w:r>
            <w:r w:rsidR="00D863F8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D863F8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ندارد</w:t>
            </w:r>
            <w:r w:rsidR="00D863F8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D863F8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 </w:t>
            </w:r>
          </w:p>
          <w:p w:rsidR="00D17256" w:rsidRDefault="00F435BF" w:rsidP="00D1725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D863F8">
              <w:rPr>
                <w:rFonts w:cs="B Titr"/>
                <w:b/>
                <w:bCs/>
                <w:color w:val="000000" w:themeColor="text1"/>
                <w:rtl/>
              </w:rPr>
              <w:t>فضای عاطفی خانواده</w:t>
            </w:r>
          </w:p>
          <w:p w:rsidR="00D863F8" w:rsidRDefault="00F435BF" w:rsidP="00D1725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D07AA">
              <w:rPr>
                <w:rFonts w:cs="B Titr" w:hint="cs"/>
                <w:b/>
                <w:bCs/>
                <w:color w:val="000000" w:themeColor="text1"/>
                <w:rtl/>
              </w:rPr>
              <w:t>امنیت</w:t>
            </w:r>
            <w:r w:rsidRPr="003D07AA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3D07AA">
              <w:rPr>
                <w:rFonts w:cs="B Titr" w:hint="cs"/>
                <w:b/>
                <w:bCs/>
                <w:color w:val="000000" w:themeColor="text1"/>
                <w:rtl/>
              </w:rPr>
              <w:t>عاطفی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: مناسب</w:t>
            </w:r>
            <w:r w:rsidR="00D863F8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D863F8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نسبتاً مناسب</w:t>
            </w:r>
            <w:r w:rsidR="00D863F8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D863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پرتنش</w:t>
            </w:r>
            <w:r w:rsidR="00D863F8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D863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="00D1725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</w:t>
            </w:r>
            <w:r w:rsidRPr="003D07AA">
              <w:rPr>
                <w:rFonts w:cs="B Titr" w:hint="cs"/>
                <w:b/>
                <w:bCs/>
                <w:color w:val="000000" w:themeColor="text1"/>
                <w:rtl/>
              </w:rPr>
              <w:t>میزان</w:t>
            </w:r>
            <w:r w:rsidRPr="003D07AA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3D07AA">
              <w:rPr>
                <w:rFonts w:cs="B Titr" w:hint="cs"/>
                <w:b/>
                <w:bCs/>
                <w:color w:val="000000" w:themeColor="text1"/>
                <w:rtl/>
              </w:rPr>
              <w:t>گفت‌وگو</w:t>
            </w:r>
            <w:r w:rsidRPr="003D07AA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3D07AA">
              <w:rPr>
                <w:rFonts w:cs="B Titr" w:hint="cs"/>
                <w:b/>
                <w:bCs/>
                <w:color w:val="000000" w:themeColor="text1"/>
                <w:rtl/>
              </w:rPr>
              <w:t>با</w:t>
            </w:r>
            <w:r w:rsidRPr="003D07AA">
              <w:rPr>
                <w:rFonts w:cs="B Titr"/>
                <w:b/>
                <w:bCs/>
                <w:color w:val="000000" w:themeColor="text1"/>
                <w:rtl/>
              </w:rPr>
              <w:t xml:space="preserve"> </w:t>
            </w:r>
            <w:r w:rsidRPr="003D07AA">
              <w:rPr>
                <w:rFonts w:cs="B Titr" w:hint="cs"/>
                <w:b/>
                <w:bCs/>
                <w:color w:val="000000" w:themeColor="text1"/>
                <w:rtl/>
              </w:rPr>
              <w:t>نوجوان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: کم</w:t>
            </w:r>
            <w:r w:rsidR="00D863F8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D863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متوسط</w:t>
            </w:r>
            <w:r w:rsidR="00D863F8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D863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D1725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خوب</w:t>
            </w:r>
            <w:r w:rsidR="00D863F8" w:rsidRPr="00B271E1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D863F8" w:rsidRPr="00B271E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="00D863F8" w:rsidRPr="00F435BF">
              <w:rPr>
                <w:rFonts w:cs="B Nazanin"/>
                <w:b/>
                <w:bCs/>
                <w:color w:val="000000" w:themeColor="text1"/>
                <w:rtl/>
              </w:rPr>
              <w:t xml:space="preserve">   </w:t>
            </w:r>
          </w:p>
          <w:p w:rsidR="005344C7" w:rsidRDefault="00F435BF" w:rsidP="00D863F8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435BF">
              <w:rPr>
                <w:rFonts w:cs="B Nazanin"/>
                <w:b/>
                <w:bCs/>
                <w:color w:val="000000" w:themeColor="text1"/>
                <w:rtl/>
              </w:rPr>
              <w:t>تأثیر شرایط خانوادگی بر رشد استعداد دانش‌آموز</w:t>
            </w:r>
            <w:r w:rsidR="00BF2440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  <w:bookmarkStart w:id="0" w:name="_GoBack"/>
            <w:bookmarkEnd w:id="0"/>
          </w:p>
          <w:p w:rsidR="00D17256" w:rsidRPr="00D863F8" w:rsidRDefault="00D17256" w:rsidP="00D17256">
            <w:pPr>
              <w:bidi/>
              <w:spacing w:line="276" w:lineRule="auto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E38C6" w:rsidRPr="00005FCC" w:rsidTr="00EB0588">
        <w:trPr>
          <w:trHeight w:val="194"/>
        </w:trPr>
        <w:tc>
          <w:tcPr>
            <w:tcW w:w="10455" w:type="dxa"/>
            <w:gridSpan w:val="3"/>
            <w:shd w:val="clear" w:color="auto" w:fill="A8D08D" w:themeFill="accent6" w:themeFillTint="99"/>
            <w:vAlign w:val="center"/>
          </w:tcPr>
          <w:p w:rsidR="000E38C6" w:rsidRPr="003D07AA" w:rsidRDefault="00F435BF" w:rsidP="003D07AA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3D07AA">
              <w:rPr>
                <w:rFonts w:cs="B Titr"/>
                <w:b/>
                <w:bCs/>
                <w:color w:val="000000" w:themeColor="text1"/>
                <w:rtl/>
              </w:rPr>
              <w:t>جمع‌بندی تخصصی (بخش تصمیم‌ساز)</w:t>
            </w:r>
          </w:p>
        </w:tc>
      </w:tr>
      <w:tr w:rsidR="003D07AA" w:rsidRPr="00005FCC" w:rsidTr="003D07AA">
        <w:trPr>
          <w:trHeight w:val="1238"/>
        </w:trPr>
        <w:tc>
          <w:tcPr>
            <w:tcW w:w="10455" w:type="dxa"/>
            <w:gridSpan w:val="3"/>
            <w:vAlign w:val="center"/>
          </w:tcPr>
          <w:p w:rsidR="003D07AA" w:rsidRDefault="003D07AA" w:rsidP="003D07AA">
            <w:pPr>
              <w:bidi/>
              <w:spacing w:line="36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استعداد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غالب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دانش‌آموز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                        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چالش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اصلی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مسیر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رشد:</w:t>
            </w:r>
          </w:p>
          <w:p w:rsidR="003D07AA" w:rsidRPr="003D07AA" w:rsidRDefault="003D07AA" w:rsidP="003D07AA">
            <w:pPr>
              <w:bidi/>
              <w:spacing w:line="360" w:lineRule="auto"/>
              <w:rPr>
                <w:rFonts w:cs="B Titr"/>
                <w:b/>
                <w:bCs/>
                <w:color w:val="000000" w:themeColor="text1"/>
                <w:rtl/>
              </w:rPr>
            </w:pP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پیشنهاد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مسیر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/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مهارتی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/>
                <w:b/>
                <w:bCs/>
                <w:color w:val="000000" w:themeColor="text1"/>
              </w:rPr>
              <w:t xml:space="preserve">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پیشنهاد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اقدام</w:t>
            </w:r>
            <w:r w:rsidRPr="00BF2440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BF2440">
              <w:rPr>
                <w:rFonts w:cs="B Nazanin" w:hint="cs"/>
                <w:b/>
                <w:bCs/>
                <w:color w:val="000000" w:themeColor="text1"/>
                <w:rtl/>
              </w:rPr>
              <w:t>مدرسه:</w:t>
            </w:r>
          </w:p>
        </w:tc>
      </w:tr>
      <w:tr w:rsidR="003D07AA" w:rsidRPr="00005FCC" w:rsidTr="003D07AA">
        <w:trPr>
          <w:trHeight w:val="536"/>
        </w:trPr>
        <w:tc>
          <w:tcPr>
            <w:tcW w:w="10455" w:type="dxa"/>
            <w:gridSpan w:val="3"/>
            <w:vAlign w:val="center"/>
          </w:tcPr>
          <w:p w:rsidR="003D07AA" w:rsidRPr="00EB0588" w:rsidRDefault="003D07AA" w:rsidP="003D07AA">
            <w:pPr>
              <w:bidi/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</w:pPr>
            <w:r w:rsidRPr="00EB0588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نام و سمت تنظیم کننده:                                                                                                                           امضاء</w:t>
            </w:r>
          </w:p>
        </w:tc>
      </w:tr>
    </w:tbl>
    <w:p w:rsidR="00026EE4" w:rsidRDefault="00026EE4" w:rsidP="003D07AA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026EE4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0A" w:rsidRDefault="00084F0A" w:rsidP="004C4B80">
      <w:pPr>
        <w:spacing w:after="0" w:line="240" w:lineRule="auto"/>
      </w:pPr>
      <w:r>
        <w:separator/>
      </w:r>
    </w:p>
  </w:endnote>
  <w:endnote w:type="continuationSeparator" w:id="0">
    <w:p w:rsidR="00084F0A" w:rsidRDefault="00084F0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0A" w:rsidRDefault="00084F0A" w:rsidP="004C4B80">
      <w:pPr>
        <w:spacing w:after="0" w:line="240" w:lineRule="auto"/>
      </w:pPr>
      <w:r>
        <w:separator/>
      </w:r>
    </w:p>
  </w:footnote>
  <w:footnote w:type="continuationSeparator" w:id="0">
    <w:p w:rsidR="00084F0A" w:rsidRDefault="00084F0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F8" w:rsidRDefault="00161A2C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543B48C" wp14:editId="41726069">
              <wp:simplePos x="0" y="0"/>
              <wp:positionH relativeFrom="margin">
                <wp:posOffset>-91440</wp:posOffset>
              </wp:positionH>
              <wp:positionV relativeFrom="paragraph">
                <wp:posOffset>-701040</wp:posOffset>
              </wp:positionV>
              <wp:extent cx="1851660" cy="659130"/>
              <wp:effectExtent l="0" t="0" r="15240" b="266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6591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A2C" w:rsidRDefault="00161A2C" w:rsidP="001D5267">
                          <w:pPr>
                            <w:bidi/>
                            <w:spacing w:before="240" w:line="132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:         / 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3B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.2pt;margin-top:-55.2pt;width:145.8pt;height:51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" fillcolor="white [3201]" strokecolor="black [3200]" strokeweight="1pt">
              <v:textbox>
                <w:txbxContent>
                  <w:p w:rsidR="00161A2C" w:rsidRDefault="00161A2C" w:rsidP="001D5267">
                    <w:pPr>
                      <w:bidi/>
                      <w:spacing w:before="240" w:line="132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:         / 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2952C497" wp14:editId="674CA627">
              <wp:simplePos x="0" y="0"/>
              <wp:positionH relativeFrom="margin">
                <wp:posOffset>5265420</wp:posOffset>
              </wp:positionH>
              <wp:positionV relativeFrom="paragraph">
                <wp:posOffset>-655320</wp:posOffset>
              </wp:positionV>
              <wp:extent cx="1470660" cy="659130"/>
              <wp:effectExtent l="0" t="0" r="15240" b="266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6591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8F8" w:rsidRDefault="002A48F8" w:rsidP="00161A2C">
                          <w:pPr>
                            <w:bidi/>
                            <w:spacing w:before="240" w:line="132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کد پذیرش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2C497" id="Text Box 1" o:spid="_x0000_s1027" type="#_x0000_t202" style="position:absolute;left:0;text-align:left;margin-left:414.6pt;margin-top:-51.6pt;width:115.8pt;height:51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" fillcolor="white [3201]" strokecolor="black [3200]" strokeweight="1pt">
              <v:textbox>
                <w:txbxContent>
                  <w:p w:rsidR="002A48F8" w:rsidRDefault="002A48F8" w:rsidP="00161A2C">
                    <w:pPr>
                      <w:bidi/>
                      <w:spacing w:before="240" w:line="132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کد پذیرش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028F0315" wp14:editId="4375F919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Pr="00A74122" w:rsidRDefault="002A48F8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F0315" id="Text Box 2" o:spid="_x0000_s1028" type="#_x0000_t202" style="position:absolute;left:0;text-align:left;margin-left:192pt;margin-top:-44.4pt;width:139.8pt;height:2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z4DAIAAPk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" filled="f" stroked="f">
              <v:textbox>
                <w:txbxContent>
                  <w:p w:rsidR="002A48F8" w:rsidRPr="00A74122" w:rsidRDefault="002A48F8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48F8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48914C3" wp14:editId="19EE2275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Pr="001D5267" w:rsidRDefault="002A48F8" w:rsidP="001D5267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1D5267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proofErr w:type="spellStart"/>
                          <w:r w:rsidR="001D5267" w:rsidRPr="001D5267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ستعدادیابی</w:t>
                          </w:r>
                          <w:proofErr w:type="spellEnd"/>
                          <w:r w:rsidR="001D5267" w:rsidRPr="001D5267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افراد تحت پوشش</w:t>
                          </w:r>
                          <w:r w:rsidRPr="001D5267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A48F8" w:rsidRPr="00A74122" w:rsidRDefault="002A48F8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914C3" id="_x0000_s1029" type="#_x0000_t202" style="position:absolute;left:0;text-align:left;margin-left:2in;margin-top:-77.4pt;width:220.8pt;height:39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DXBG2cN&#10;AgAA+Q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2A48F8" w:rsidRPr="001D5267" w:rsidRDefault="002A48F8" w:rsidP="001D5267">
                    <w:pPr>
                      <w:jc w:val="center"/>
                      <w:rPr>
                        <w:rFonts w:cs="B Titr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1D5267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proofErr w:type="spellStart"/>
                    <w:r w:rsidR="001D5267" w:rsidRPr="001D5267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استعدادیابی</w:t>
                    </w:r>
                    <w:proofErr w:type="spellEnd"/>
                    <w:r w:rsidR="001D5267" w:rsidRPr="001D5267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افراد تحت پوشش</w:t>
                    </w:r>
                    <w:r w:rsidRPr="001D5267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</w:p>
                  <w:p w:rsidR="002A48F8" w:rsidRPr="00A74122" w:rsidRDefault="002A48F8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A48F8" w:rsidRPr="0058763D"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A307FAC" wp14:editId="219EB4A4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48F8" w:rsidRDefault="002A48F8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02E80A" wp14:editId="238CB16F">
                                <wp:extent cx="438150" cy="772160"/>
                                <wp:effectExtent l="0" t="0" r="3810" b="889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07FAC" id="_x0000_s1030" type="#_x0000_t202" style="position:absolute;left:0;text-align:left;margin-left:364.8pt;margin-top:-68.4pt;width:185.9pt;height:68.7pt;z-index:2517125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" filled="f" stroked="f">
              <v:textbox>
                <w:txbxContent>
                  <w:p w:rsidR="002A48F8" w:rsidRDefault="002A48F8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02E80A" wp14:editId="238CB16F">
                          <wp:extent cx="438150" cy="772160"/>
                          <wp:effectExtent l="0" t="0" r="3810" b="889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49D3"/>
    <w:rsid w:val="00005FCC"/>
    <w:rsid w:val="00013309"/>
    <w:rsid w:val="00014489"/>
    <w:rsid w:val="00014BC2"/>
    <w:rsid w:val="000150D0"/>
    <w:rsid w:val="00026EE4"/>
    <w:rsid w:val="00060EA4"/>
    <w:rsid w:val="0006628A"/>
    <w:rsid w:val="00084F0A"/>
    <w:rsid w:val="00086A3D"/>
    <w:rsid w:val="0009505B"/>
    <w:rsid w:val="000A32BF"/>
    <w:rsid w:val="000E38C6"/>
    <w:rsid w:val="000F426B"/>
    <w:rsid w:val="00100A7B"/>
    <w:rsid w:val="0011158F"/>
    <w:rsid w:val="00120434"/>
    <w:rsid w:val="00125765"/>
    <w:rsid w:val="00132912"/>
    <w:rsid w:val="00136151"/>
    <w:rsid w:val="001371E1"/>
    <w:rsid w:val="001546F6"/>
    <w:rsid w:val="00161A2C"/>
    <w:rsid w:val="00164E83"/>
    <w:rsid w:val="001669E8"/>
    <w:rsid w:val="00167853"/>
    <w:rsid w:val="0017173B"/>
    <w:rsid w:val="00175F4D"/>
    <w:rsid w:val="001A2DA4"/>
    <w:rsid w:val="001A58C0"/>
    <w:rsid w:val="001B53E7"/>
    <w:rsid w:val="001C31D5"/>
    <w:rsid w:val="001C4267"/>
    <w:rsid w:val="001C59E8"/>
    <w:rsid w:val="001D01C1"/>
    <w:rsid w:val="001D136E"/>
    <w:rsid w:val="001D5267"/>
    <w:rsid w:val="001E0665"/>
    <w:rsid w:val="001F2472"/>
    <w:rsid w:val="00207215"/>
    <w:rsid w:val="0021107D"/>
    <w:rsid w:val="0021264A"/>
    <w:rsid w:val="00233762"/>
    <w:rsid w:val="0023406A"/>
    <w:rsid w:val="0023411A"/>
    <w:rsid w:val="00255F31"/>
    <w:rsid w:val="00264F5B"/>
    <w:rsid w:val="0026673F"/>
    <w:rsid w:val="0027690A"/>
    <w:rsid w:val="002865A2"/>
    <w:rsid w:val="00290DB2"/>
    <w:rsid w:val="00291F16"/>
    <w:rsid w:val="00295372"/>
    <w:rsid w:val="002A48F8"/>
    <w:rsid w:val="002A7112"/>
    <w:rsid w:val="002C496E"/>
    <w:rsid w:val="002C7D0F"/>
    <w:rsid w:val="0030370A"/>
    <w:rsid w:val="003135E7"/>
    <w:rsid w:val="003139B1"/>
    <w:rsid w:val="00314EC2"/>
    <w:rsid w:val="003248C7"/>
    <w:rsid w:val="00340884"/>
    <w:rsid w:val="00351A5F"/>
    <w:rsid w:val="00366476"/>
    <w:rsid w:val="00367BBC"/>
    <w:rsid w:val="00387A94"/>
    <w:rsid w:val="00394644"/>
    <w:rsid w:val="003B4AE7"/>
    <w:rsid w:val="003D07AA"/>
    <w:rsid w:val="003D5C8F"/>
    <w:rsid w:val="003E3C8D"/>
    <w:rsid w:val="00400D2A"/>
    <w:rsid w:val="00424ACC"/>
    <w:rsid w:val="00442127"/>
    <w:rsid w:val="004544FD"/>
    <w:rsid w:val="00464A07"/>
    <w:rsid w:val="00464A79"/>
    <w:rsid w:val="0048254D"/>
    <w:rsid w:val="0049532A"/>
    <w:rsid w:val="004A4EB7"/>
    <w:rsid w:val="004C4B80"/>
    <w:rsid w:val="004D249B"/>
    <w:rsid w:val="004F1063"/>
    <w:rsid w:val="005048C0"/>
    <w:rsid w:val="005235E9"/>
    <w:rsid w:val="00531CE3"/>
    <w:rsid w:val="005344C7"/>
    <w:rsid w:val="00535242"/>
    <w:rsid w:val="00554385"/>
    <w:rsid w:val="005600D7"/>
    <w:rsid w:val="00581A41"/>
    <w:rsid w:val="00586E60"/>
    <w:rsid w:val="0058763D"/>
    <w:rsid w:val="00587B85"/>
    <w:rsid w:val="00596FC6"/>
    <w:rsid w:val="005C5D75"/>
    <w:rsid w:val="005D7436"/>
    <w:rsid w:val="005E350D"/>
    <w:rsid w:val="006110C9"/>
    <w:rsid w:val="00617185"/>
    <w:rsid w:val="006409A8"/>
    <w:rsid w:val="00653E4E"/>
    <w:rsid w:val="00654479"/>
    <w:rsid w:val="00676C26"/>
    <w:rsid w:val="006A3897"/>
    <w:rsid w:val="006B4190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62E2C"/>
    <w:rsid w:val="00775CEF"/>
    <w:rsid w:val="00787BC7"/>
    <w:rsid w:val="00797E25"/>
    <w:rsid w:val="007A46D9"/>
    <w:rsid w:val="007C125B"/>
    <w:rsid w:val="007C7981"/>
    <w:rsid w:val="007E54E6"/>
    <w:rsid w:val="008378BC"/>
    <w:rsid w:val="00843236"/>
    <w:rsid w:val="00847077"/>
    <w:rsid w:val="00853F44"/>
    <w:rsid w:val="00857C29"/>
    <w:rsid w:val="00862999"/>
    <w:rsid w:val="008741C3"/>
    <w:rsid w:val="00876B7A"/>
    <w:rsid w:val="00891FB5"/>
    <w:rsid w:val="008B6196"/>
    <w:rsid w:val="008D5D63"/>
    <w:rsid w:val="008E1280"/>
    <w:rsid w:val="00915030"/>
    <w:rsid w:val="00922419"/>
    <w:rsid w:val="00922817"/>
    <w:rsid w:val="009337B9"/>
    <w:rsid w:val="009469CA"/>
    <w:rsid w:val="0095039B"/>
    <w:rsid w:val="00950685"/>
    <w:rsid w:val="0097306A"/>
    <w:rsid w:val="0097636B"/>
    <w:rsid w:val="009851B7"/>
    <w:rsid w:val="009F0AB8"/>
    <w:rsid w:val="009F468B"/>
    <w:rsid w:val="00A00DFC"/>
    <w:rsid w:val="00A124AE"/>
    <w:rsid w:val="00A13CA0"/>
    <w:rsid w:val="00A25741"/>
    <w:rsid w:val="00A51FF0"/>
    <w:rsid w:val="00A52FBD"/>
    <w:rsid w:val="00A54764"/>
    <w:rsid w:val="00A55F4A"/>
    <w:rsid w:val="00A729EA"/>
    <w:rsid w:val="00A74122"/>
    <w:rsid w:val="00A7531D"/>
    <w:rsid w:val="00A901E0"/>
    <w:rsid w:val="00AC5821"/>
    <w:rsid w:val="00AE17CE"/>
    <w:rsid w:val="00AE33B8"/>
    <w:rsid w:val="00AE5800"/>
    <w:rsid w:val="00AE6553"/>
    <w:rsid w:val="00AF0613"/>
    <w:rsid w:val="00AF3CCB"/>
    <w:rsid w:val="00B13787"/>
    <w:rsid w:val="00B202F5"/>
    <w:rsid w:val="00B253E6"/>
    <w:rsid w:val="00B271E1"/>
    <w:rsid w:val="00B31821"/>
    <w:rsid w:val="00B32DE2"/>
    <w:rsid w:val="00B43728"/>
    <w:rsid w:val="00B70CAA"/>
    <w:rsid w:val="00B844BD"/>
    <w:rsid w:val="00B8559A"/>
    <w:rsid w:val="00BA6337"/>
    <w:rsid w:val="00BA7024"/>
    <w:rsid w:val="00BB2C14"/>
    <w:rsid w:val="00BB3C73"/>
    <w:rsid w:val="00BD5229"/>
    <w:rsid w:val="00BE0DB6"/>
    <w:rsid w:val="00BF22DF"/>
    <w:rsid w:val="00BF2440"/>
    <w:rsid w:val="00C06C07"/>
    <w:rsid w:val="00C06EE7"/>
    <w:rsid w:val="00C2753D"/>
    <w:rsid w:val="00C27E07"/>
    <w:rsid w:val="00C50174"/>
    <w:rsid w:val="00C76622"/>
    <w:rsid w:val="00CB2E6B"/>
    <w:rsid w:val="00CD65C8"/>
    <w:rsid w:val="00CE37F5"/>
    <w:rsid w:val="00CE5744"/>
    <w:rsid w:val="00CF3C84"/>
    <w:rsid w:val="00CF5914"/>
    <w:rsid w:val="00D109E9"/>
    <w:rsid w:val="00D17256"/>
    <w:rsid w:val="00D56888"/>
    <w:rsid w:val="00D80CE2"/>
    <w:rsid w:val="00D857C9"/>
    <w:rsid w:val="00D863F8"/>
    <w:rsid w:val="00D939F0"/>
    <w:rsid w:val="00D97182"/>
    <w:rsid w:val="00DA3C42"/>
    <w:rsid w:val="00DA4DF1"/>
    <w:rsid w:val="00DB4D27"/>
    <w:rsid w:val="00DC721D"/>
    <w:rsid w:val="00DE59AD"/>
    <w:rsid w:val="00DF220F"/>
    <w:rsid w:val="00DF5DD2"/>
    <w:rsid w:val="00E00478"/>
    <w:rsid w:val="00E01A0D"/>
    <w:rsid w:val="00E06ACC"/>
    <w:rsid w:val="00E07345"/>
    <w:rsid w:val="00E27220"/>
    <w:rsid w:val="00E46D3C"/>
    <w:rsid w:val="00E52D22"/>
    <w:rsid w:val="00E60028"/>
    <w:rsid w:val="00E6577E"/>
    <w:rsid w:val="00EA3C26"/>
    <w:rsid w:val="00EB0588"/>
    <w:rsid w:val="00EB23CA"/>
    <w:rsid w:val="00EC1C2F"/>
    <w:rsid w:val="00ED4A4F"/>
    <w:rsid w:val="00ED6F0C"/>
    <w:rsid w:val="00EF77B7"/>
    <w:rsid w:val="00F004BF"/>
    <w:rsid w:val="00F230FB"/>
    <w:rsid w:val="00F2728C"/>
    <w:rsid w:val="00F435BF"/>
    <w:rsid w:val="00F52AC5"/>
    <w:rsid w:val="00F555C5"/>
    <w:rsid w:val="00F61B68"/>
    <w:rsid w:val="00F76764"/>
    <w:rsid w:val="00FB0AFA"/>
    <w:rsid w:val="00FC3606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7CE29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9AF7-3D1C-44E5-9883-95B4198F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41</cp:revision>
  <cp:lastPrinted>2025-09-17T10:05:00Z</cp:lastPrinted>
  <dcterms:created xsi:type="dcterms:W3CDTF">2021-05-16T08:06:00Z</dcterms:created>
  <dcterms:modified xsi:type="dcterms:W3CDTF">2026-01-13T12:28:00Z</dcterms:modified>
</cp:coreProperties>
</file>